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691"/>
        <w:gridCol w:w="6789"/>
      </w:tblGrid>
      <w:tr w:rsidR="003A4C67" w:rsidRPr="003A4C67" w14:paraId="2419DB68" w14:textId="77777777" w:rsidTr="003A4C67">
        <w:trPr>
          <w:trHeight w:val="3856"/>
        </w:trPr>
        <w:tc>
          <w:tcPr>
            <w:tcW w:w="5000" w:type="pct"/>
            <w:gridSpan w:val="2"/>
          </w:tcPr>
          <w:p w14:paraId="2E4B9181" w14:textId="77C775CB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9FEDBCA" wp14:editId="03618A9C">
                  <wp:extent cx="10044430" cy="2355215"/>
                  <wp:effectExtent l="0" t="0" r="0" b="6985"/>
                  <wp:docPr id="10" name="Рисунок 10" descr="Изображение выглядит как растение, дере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растение, дерев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DF5CE19" w14:textId="77777777" w:rsidTr="008D084E">
        <w:tc>
          <w:tcPr>
            <w:tcW w:w="2644" w:type="pct"/>
          </w:tcPr>
          <w:p w14:paraId="5A667E12" w14:textId="4157FAFE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2356" w:type="pct"/>
          </w:tcPr>
          <w:p w14:paraId="055FF990" w14:textId="693CF9E3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C1C63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654EF84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550E2D10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0A580D79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5CADC5A3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4391C4DD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595EDCFE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7D314DA5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46792E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3A60C08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0A56D1F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054311C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641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377C95E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062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221DC08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20559EB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7226942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DCC6DD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66E7EEC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6BC9F76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32768C5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0DC584F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1E9D316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4E8C1F7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4FE91A8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5D7515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11AECD8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299EBED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35AFFD1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10BA5E6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6759464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303385E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18B58AE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41254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54FFB0A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0EBC284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5B6C4A6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31CB69E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2826584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6FA732F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67DA744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093770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6717118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4789603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6159549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49A53BA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50F8FAB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15B82AD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65C06F1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A59872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2B2AD9E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483CBE3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C1C6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6A9F" w14:textId="77777777" w:rsidR="00764DD2" w:rsidRDefault="00764DD2">
      <w:pPr>
        <w:spacing w:after="0"/>
      </w:pPr>
      <w:r>
        <w:separator/>
      </w:r>
    </w:p>
  </w:endnote>
  <w:endnote w:type="continuationSeparator" w:id="0">
    <w:p w14:paraId="7293E503" w14:textId="77777777" w:rsidR="00764DD2" w:rsidRDefault="00764D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CCC8" w14:textId="77777777" w:rsidR="00764DD2" w:rsidRDefault="00764DD2">
      <w:pPr>
        <w:spacing w:after="0"/>
      </w:pPr>
      <w:r>
        <w:separator/>
      </w:r>
    </w:p>
  </w:footnote>
  <w:footnote w:type="continuationSeparator" w:id="0">
    <w:p w14:paraId="662D0525" w14:textId="77777777" w:rsidR="00764DD2" w:rsidRDefault="00764D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0611"/>
    <w:rsid w:val="001F3D0F"/>
    <w:rsid w:val="001F5C11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7456A"/>
    <w:rsid w:val="00491DA3"/>
    <w:rsid w:val="00494200"/>
    <w:rsid w:val="004C3BD1"/>
    <w:rsid w:val="004D69BB"/>
    <w:rsid w:val="005858C8"/>
    <w:rsid w:val="005B7782"/>
    <w:rsid w:val="005C1C63"/>
    <w:rsid w:val="005C54D5"/>
    <w:rsid w:val="005D0DDF"/>
    <w:rsid w:val="005E656F"/>
    <w:rsid w:val="00670625"/>
    <w:rsid w:val="00686FEE"/>
    <w:rsid w:val="00691154"/>
    <w:rsid w:val="0069480C"/>
    <w:rsid w:val="006C0896"/>
    <w:rsid w:val="00736B7D"/>
    <w:rsid w:val="00764DD2"/>
    <w:rsid w:val="00796842"/>
    <w:rsid w:val="007C0139"/>
    <w:rsid w:val="00832A6F"/>
    <w:rsid w:val="00834DD9"/>
    <w:rsid w:val="00857049"/>
    <w:rsid w:val="0086612F"/>
    <w:rsid w:val="008716D8"/>
    <w:rsid w:val="00880D69"/>
    <w:rsid w:val="00881600"/>
    <w:rsid w:val="008907B1"/>
    <w:rsid w:val="008B7D77"/>
    <w:rsid w:val="008D084E"/>
    <w:rsid w:val="008E04AA"/>
    <w:rsid w:val="009164BA"/>
    <w:rsid w:val="00951F39"/>
    <w:rsid w:val="00A14581"/>
    <w:rsid w:val="00A56566"/>
    <w:rsid w:val="00AA23D3"/>
    <w:rsid w:val="00AE36BB"/>
    <w:rsid w:val="00AE6B98"/>
    <w:rsid w:val="00B151CE"/>
    <w:rsid w:val="00B62AAC"/>
    <w:rsid w:val="00B63497"/>
    <w:rsid w:val="00BF6417"/>
    <w:rsid w:val="00CD0425"/>
    <w:rsid w:val="00CD59A7"/>
    <w:rsid w:val="00CF1C81"/>
    <w:rsid w:val="00DC2FDF"/>
    <w:rsid w:val="00DD2555"/>
    <w:rsid w:val="00DE32AC"/>
    <w:rsid w:val="00E77E1D"/>
    <w:rsid w:val="00EF5124"/>
    <w:rsid w:val="00F469B8"/>
    <w:rsid w:val="00F701B7"/>
    <w:rsid w:val="00F91509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7:27:00Z</dcterms:created>
  <dcterms:modified xsi:type="dcterms:W3CDTF">2022-10-27T1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